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F5" w:rsidRPr="009B4348" w:rsidRDefault="00CD26F5" w:rsidP="00CD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43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15741" wp14:editId="2F7D2B1C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F5" w:rsidRPr="009B4348" w:rsidRDefault="00CD26F5" w:rsidP="00CD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41"/>
        <w:gridCol w:w="2439"/>
        <w:gridCol w:w="360"/>
        <w:gridCol w:w="1437"/>
        <w:gridCol w:w="2622"/>
      </w:tblGrid>
      <w:tr w:rsidR="00CD26F5" w:rsidRPr="009B4348" w:rsidTr="00D5409B">
        <w:trPr>
          <w:trHeight w:val="397"/>
        </w:trPr>
        <w:tc>
          <w:tcPr>
            <w:tcW w:w="9534" w:type="dxa"/>
            <w:gridSpan w:val="6"/>
          </w:tcPr>
          <w:p w:rsidR="00CD26F5" w:rsidRPr="009B4348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CD26F5" w:rsidRPr="009B4348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МЫНИНСКОГО СЕЛЬСОВЕТА </w:t>
            </w:r>
          </w:p>
          <w:p w:rsidR="00CD26F5" w:rsidRPr="009B4348" w:rsidRDefault="00CD26F5" w:rsidP="00D54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ИНСКОГО РАЙОНА ПЕНЗЕНСКОЙ ОБЛАСТИ</w:t>
            </w:r>
          </w:p>
        </w:tc>
      </w:tr>
      <w:tr w:rsidR="00CD26F5" w:rsidRPr="009B4348" w:rsidTr="00D5409B">
        <w:tc>
          <w:tcPr>
            <w:tcW w:w="9534" w:type="dxa"/>
            <w:gridSpan w:val="6"/>
          </w:tcPr>
          <w:p w:rsidR="00CD26F5" w:rsidRPr="009B4348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26F5" w:rsidRPr="009B4348" w:rsidTr="003E32AF">
        <w:trPr>
          <w:trHeight w:val="2615"/>
        </w:trPr>
        <w:tc>
          <w:tcPr>
            <w:tcW w:w="9534" w:type="dxa"/>
            <w:gridSpan w:val="6"/>
          </w:tcPr>
          <w:p w:rsidR="00CD26F5" w:rsidRPr="009B4348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6F5" w:rsidRPr="009B4348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D26F5" w:rsidRPr="009B4348" w:rsidRDefault="00CD26F5" w:rsidP="00D540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6F5" w:rsidRPr="005F5AA6" w:rsidTr="00D5409B">
        <w:tc>
          <w:tcPr>
            <w:tcW w:w="2235" w:type="dxa"/>
          </w:tcPr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CD26F5" w:rsidRPr="005F5AA6" w:rsidRDefault="00CD26F5" w:rsidP="00D5409B">
            <w:pPr>
              <w:snapToGrid w:val="0"/>
              <w:spacing w:after="0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26F5" w:rsidRPr="005F5AA6" w:rsidRDefault="00B37828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360" w:type="dxa"/>
          </w:tcPr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26F5" w:rsidRPr="005F5AA6" w:rsidRDefault="00B37828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2" w:type="dxa"/>
          </w:tcPr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F5" w:rsidRPr="005F5AA6" w:rsidTr="00D5409B">
        <w:trPr>
          <w:cantSplit/>
        </w:trPr>
        <w:tc>
          <w:tcPr>
            <w:tcW w:w="2235" w:type="dxa"/>
          </w:tcPr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5AA6"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CD26F5" w:rsidRPr="005F5AA6" w:rsidRDefault="00CD26F5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CD" w:rsidRDefault="00AC2DCD" w:rsidP="0075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C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</w:t>
      </w:r>
    </w:p>
    <w:p w:rsidR="00751718" w:rsidRPr="00AC2DCD" w:rsidRDefault="00751718" w:rsidP="0075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EDE" w:rsidRPr="005F5AA6" w:rsidRDefault="00770EDE" w:rsidP="00770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ых услуг» (с последующими изменениями),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ми администрации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Белинского района</w:t>
      </w:r>
      <w:r w:rsidRPr="00E54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10.03.2021 №15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разработке и утверждении админист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х регламентов предоставления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уг администрацией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 Белинского района Пензенской области», </w:t>
      </w:r>
      <w:r w:rsidRPr="00625EA0">
        <w:rPr>
          <w:rFonts w:ascii="Times New Roman" w:hAnsi="Times New Roman" w:cs="Times New Roman"/>
          <w:sz w:val="28"/>
          <w:szCs w:val="28"/>
        </w:rPr>
        <w:t xml:space="preserve">от 19.12.2013 №90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49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 утверждении рее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ых услуг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мын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549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сельсовета Белинского района Пензенской области»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hyperlink r:id="rId7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ынинского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54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ельсовета Белинского района Пензенской области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 </w:t>
      </w:r>
      <w:proofErr w:type="spellStart"/>
      <w:r w:rsidRPr="005F5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ынинского</w:t>
      </w:r>
      <w:proofErr w:type="spellEnd"/>
      <w:r w:rsidRPr="005F5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сельсовета Белинского района Пензенской области  постановляет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порубочного билета и (или) разрешения на пересадку деревьев и кустарников» согласно приложению к настоящему постановлению.</w:t>
      </w:r>
    </w:p>
    <w:p w:rsidR="00A902E4" w:rsidRDefault="00A902E4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2E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="0084634C" w:rsidRPr="00DD24D9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84634C" w:rsidRPr="00DD24D9">
        <w:rPr>
          <w:rFonts w:ascii="Times New Roman" w:hAnsi="Times New Roman" w:cs="Times New Roman"/>
          <w:sz w:val="28"/>
          <w:szCs w:val="28"/>
        </w:rPr>
        <w:t xml:space="preserve"> </w:t>
      </w:r>
      <w:r w:rsidRPr="00DD24D9">
        <w:rPr>
          <w:rFonts w:ascii="Times New Roman" w:hAnsi="Times New Roman" w:cs="Times New Roman"/>
          <w:sz w:val="28"/>
          <w:szCs w:val="28"/>
        </w:rPr>
        <w:t xml:space="preserve"> сельсовета Белинского района Пензенской области </w:t>
      </w:r>
      <w:r w:rsidR="00DD24D9" w:rsidRPr="00DD24D9">
        <w:rPr>
          <w:rFonts w:ascii="Times New Roman" w:hAnsi="Times New Roman" w:cs="Times New Roman"/>
          <w:sz w:val="28"/>
          <w:szCs w:val="28"/>
        </w:rPr>
        <w:t xml:space="preserve">от </w:t>
      </w:r>
      <w:r w:rsidR="00DD2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07.2017 №</w:t>
      </w:r>
      <w:r w:rsidR="00DD24D9" w:rsidRPr="00DD24D9">
        <w:rPr>
          <w:rFonts w:ascii="Times New Roman" w:eastAsia="Times New Roman" w:hAnsi="Times New Roman" w:cs="Times New Roman"/>
          <w:sz w:val="28"/>
          <w:szCs w:val="28"/>
          <w:lang w:eastAsia="ru-RU"/>
        </w:rPr>
        <w:t>65 «</w:t>
      </w:r>
      <w:r w:rsidRPr="00DD24D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Pr="00A902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на территории </w:t>
      </w:r>
      <w:r w:rsidR="008463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846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Белинского района Пензенской области»</w:t>
      </w:r>
      <w:r w:rsidRPr="00A902E4">
        <w:rPr>
          <w:rFonts w:ascii="Times New Roman" w:hAnsi="Times New Roman" w:cs="Times New Roman"/>
          <w:sz w:val="28"/>
          <w:szCs w:val="28"/>
        </w:rPr>
        <w:t>».</w:t>
      </w:r>
    </w:p>
    <w:p w:rsidR="00AC2DCD" w:rsidRPr="00AC2DCD" w:rsidRDefault="0084634C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2DCD" w:rsidRPr="00AC2DC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 информационном бюллетене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CD" w:rsidRPr="00AC2DCD">
        <w:rPr>
          <w:rFonts w:ascii="Times New Roman" w:hAnsi="Times New Roman" w:cs="Times New Roman"/>
          <w:sz w:val="28"/>
          <w:szCs w:val="28"/>
        </w:rPr>
        <w:t> сельсовета </w:t>
      </w:r>
      <w:r w:rsidR="00A902E4" w:rsidRPr="00A902E4">
        <w:rPr>
          <w:rFonts w:ascii="Times New Roman" w:hAnsi="Times New Roman" w:cs="Times New Roman"/>
          <w:sz w:val="28"/>
          <w:szCs w:val="28"/>
        </w:rPr>
        <w:t>Белинского</w:t>
      </w:r>
      <w:r w:rsidR="00AC2DCD" w:rsidRPr="00AC2DCD">
        <w:rPr>
          <w:rFonts w:ascii="Times New Roman" w:hAnsi="Times New Roman" w:cs="Times New Roman"/>
          <w:sz w:val="28"/>
          <w:szCs w:val="28"/>
        </w:rPr>
        <w:t> района Пензенской области «Местные ведомости» и на официальном сайте администраци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AC2DCD" w:rsidRPr="00AC2DCD">
        <w:rPr>
          <w:rFonts w:ascii="Times New Roman" w:hAnsi="Times New Roman" w:cs="Times New Roman"/>
          <w:sz w:val="28"/>
          <w:szCs w:val="28"/>
        </w:rPr>
        <w:t> сельсовета </w:t>
      </w:r>
      <w:r w:rsidR="00A902E4" w:rsidRPr="00A902E4">
        <w:rPr>
          <w:rFonts w:ascii="Times New Roman" w:hAnsi="Times New Roman" w:cs="Times New Roman"/>
          <w:sz w:val="28"/>
          <w:szCs w:val="28"/>
        </w:rPr>
        <w:t xml:space="preserve">Белинского </w:t>
      </w:r>
      <w:r w:rsidR="00AC2DCD" w:rsidRPr="00AC2DCD">
        <w:rPr>
          <w:rFonts w:ascii="Times New Roman" w:hAnsi="Times New Roman" w:cs="Times New Roman"/>
          <w:sz w:val="28"/>
          <w:szCs w:val="28"/>
        </w:rPr>
        <w:t>района Пензенской области в информационно-телекоммуникационной сети «Интернет»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главу администрации 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> сельсовета </w:t>
      </w:r>
      <w:r w:rsidR="00A902E4" w:rsidRPr="00A902E4">
        <w:rPr>
          <w:rFonts w:ascii="Times New Roman" w:hAnsi="Times New Roman" w:cs="Times New Roman"/>
          <w:sz w:val="28"/>
          <w:szCs w:val="28"/>
        </w:rPr>
        <w:t>Белинского</w:t>
      </w:r>
      <w:r w:rsidRPr="00AC2DCD">
        <w:rPr>
          <w:rFonts w:ascii="Times New Roman" w:hAnsi="Times New Roman" w:cs="Times New Roman"/>
          <w:sz w:val="28"/>
          <w:szCs w:val="28"/>
        </w:rPr>
        <w:t> района Пензенской области.</w:t>
      </w:r>
    </w:p>
    <w:p w:rsidR="0084634C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  <w:r w:rsidR="00A902E4" w:rsidRPr="00A902E4">
        <w:rPr>
          <w:rFonts w:ascii="Times New Roman" w:hAnsi="Times New Roman" w:cs="Times New Roman"/>
          <w:sz w:val="28"/>
          <w:szCs w:val="28"/>
        </w:rPr>
        <w:t>Глава</w:t>
      </w:r>
      <w:r w:rsidRPr="00A902E4">
        <w:rPr>
          <w:rFonts w:ascii="Times New Roman" w:hAnsi="Times New Roman" w:cs="Times New Roman"/>
          <w:sz w:val="28"/>
          <w:szCs w:val="28"/>
        </w:rPr>
        <w:t> администрации </w:t>
      </w:r>
    </w:p>
    <w:p w:rsidR="00AC2DCD" w:rsidRPr="00A902E4" w:rsidRDefault="0084634C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AC2DCD" w:rsidRPr="00A902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Балакирев</w:t>
      </w:r>
      <w:proofErr w:type="spellEnd"/>
    </w:p>
    <w:p w:rsidR="00A902E4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84634C" w:rsidRDefault="00846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C2DCD" w:rsidRPr="00AC2DCD" w:rsidRDefault="0084634C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CD" w:rsidRPr="00AC2DCD">
        <w:rPr>
          <w:rFonts w:ascii="Times New Roman" w:hAnsi="Times New Roman" w:cs="Times New Roman"/>
          <w:sz w:val="28"/>
          <w:szCs w:val="28"/>
        </w:rPr>
        <w:t> сельсовета</w:t>
      </w:r>
    </w:p>
    <w:p w:rsidR="00AC2DCD" w:rsidRPr="00AC2DCD" w:rsidRDefault="00A902E4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02E4">
        <w:rPr>
          <w:rFonts w:ascii="Times New Roman" w:hAnsi="Times New Roman" w:cs="Times New Roman"/>
          <w:sz w:val="28"/>
          <w:szCs w:val="28"/>
        </w:rPr>
        <w:t>Белинского</w:t>
      </w:r>
      <w:r w:rsidR="00AC2DCD" w:rsidRPr="00AC2DCD">
        <w:rPr>
          <w:rFonts w:ascii="Times New Roman" w:hAnsi="Times New Roman" w:cs="Times New Roman"/>
          <w:sz w:val="28"/>
          <w:szCs w:val="28"/>
        </w:rPr>
        <w:t> района Пензенской области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 </w:t>
      </w:r>
      <w:r w:rsidR="00B37828">
        <w:rPr>
          <w:rFonts w:ascii="Times New Roman" w:hAnsi="Times New Roman" w:cs="Times New Roman"/>
          <w:sz w:val="28"/>
          <w:szCs w:val="28"/>
        </w:rPr>
        <w:t xml:space="preserve">02.09.2021 </w:t>
      </w:r>
      <w:r w:rsidRPr="00AC2DCD">
        <w:rPr>
          <w:rFonts w:ascii="Times New Roman" w:hAnsi="Times New Roman" w:cs="Times New Roman"/>
          <w:sz w:val="28"/>
          <w:szCs w:val="28"/>
        </w:rPr>
        <w:t>№ </w:t>
      </w:r>
      <w:r w:rsidR="00B37828">
        <w:rPr>
          <w:rFonts w:ascii="Times New Roman" w:hAnsi="Times New Roman" w:cs="Times New Roman"/>
          <w:sz w:val="28"/>
          <w:szCs w:val="28"/>
        </w:rPr>
        <w:t>57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902E4" w:rsidRDefault="00A902E4" w:rsidP="0075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C2DCD" w:rsidRPr="00A902E4" w:rsidRDefault="00AC2DCD" w:rsidP="0075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2E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порубочного билета и (или) разрешения на пересадку деревьев и кустарников»</w:t>
      </w:r>
    </w:p>
    <w:p w:rsidR="00AC2DCD" w:rsidRPr="00A902E4" w:rsidRDefault="00AC2DCD" w:rsidP="00751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2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AC2DCD" w:rsidRPr="00AC2DCD" w:rsidRDefault="00AC2DCD" w:rsidP="00846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Настоящий административный регламент предоставления муниципальной услуги «Выдача порубочного билета и (или) разрешения на пересадку деревьев и кустарников» (далее – Административный регламент) устанавливает стандарт и порядок предоставления муниципальной услуги «Выдача порубочного билета и (или) разрешения на пересадку деревьев и кустарников» (далее – муниципальная услуга), определяет сроки и последовательность админи</w:t>
      </w:r>
      <w:r w:rsidR="00A902E4">
        <w:rPr>
          <w:rFonts w:ascii="Times New Roman" w:hAnsi="Times New Roman" w:cs="Times New Roman"/>
          <w:sz w:val="28"/>
          <w:szCs w:val="28"/>
        </w:rPr>
        <w:t>стративных процедур (действий),</w:t>
      </w:r>
      <w:r w:rsidR="0084634C">
        <w:rPr>
          <w:rFonts w:ascii="Times New Roman" w:hAnsi="Times New Roman" w:cs="Times New Roman"/>
          <w:sz w:val="28"/>
          <w:szCs w:val="28"/>
        </w:rPr>
        <w:t xml:space="preserve"> </w:t>
      </w:r>
      <w:r w:rsidRPr="00AC2DCD">
        <w:rPr>
          <w:rFonts w:ascii="Times New Roman" w:hAnsi="Times New Roman" w:cs="Times New Roman"/>
          <w:sz w:val="28"/>
          <w:szCs w:val="28"/>
        </w:rPr>
        <w:t>осуществляемых администрацией 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84634C">
        <w:rPr>
          <w:rFonts w:ascii="Times New Roman" w:hAnsi="Times New Roman" w:cs="Times New Roman"/>
          <w:sz w:val="28"/>
          <w:szCs w:val="28"/>
        </w:rPr>
        <w:t xml:space="preserve"> </w:t>
      </w:r>
      <w:r w:rsidRPr="00AC2DCD">
        <w:rPr>
          <w:rFonts w:ascii="Times New Roman" w:hAnsi="Times New Roman" w:cs="Times New Roman"/>
          <w:sz w:val="28"/>
          <w:szCs w:val="28"/>
        </w:rPr>
        <w:t>сельсовета </w:t>
      </w:r>
      <w:r w:rsidR="009570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2E4">
        <w:rPr>
          <w:rFonts w:ascii="Times New Roman" w:hAnsi="Times New Roman" w:cs="Times New Roman"/>
          <w:sz w:val="28"/>
          <w:szCs w:val="28"/>
        </w:rPr>
        <w:t xml:space="preserve">Белинского </w:t>
      </w:r>
      <w:r w:rsidRPr="00AC2DCD">
        <w:rPr>
          <w:rFonts w:ascii="Times New Roman" w:hAnsi="Times New Roman" w:cs="Times New Roman"/>
          <w:sz w:val="28"/>
          <w:szCs w:val="28"/>
        </w:rPr>
        <w:t>района Пензенской области (далее – Администрация) в процессе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2. Заявителем муниципальной услуги является физическое или юридическое лицо, индивидуальный предприниматель (далее - заявитель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Требования к порядку информирования о предоставлении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3.1. Лично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1.3.3. Посредством использования телефонной, почтовой связи, а также электронной почты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</w:t>
      </w:r>
      <w:r w:rsidR="009A3525" w:rsidRPr="00FD5533">
        <w:rPr>
          <w:rFonts w:ascii="Times New Roman" w:hAnsi="Times New Roman"/>
          <w:sz w:val="28"/>
          <w:szCs w:val="28"/>
        </w:rPr>
        <w:t>(</w:t>
      </w:r>
      <w:hyperlink r:id="rId8" w:history="1">
        <w:r w:rsidR="009A3525" w:rsidRPr="00FD5533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9A3525" w:rsidRPr="00FD5533">
          <w:rPr>
            <w:rStyle w:val="a4"/>
            <w:rFonts w:ascii="Times New Roman" w:hAnsi="Times New Roman"/>
            <w:sz w:val="28"/>
            <w:szCs w:val="28"/>
          </w:rPr>
          <w:t>://</w:t>
        </w:r>
      </w:hyperlink>
      <w:proofErr w:type="spellStart"/>
      <w:r w:rsidR="009A3525" w:rsidRPr="00FD5533">
        <w:rPr>
          <w:rFonts w:ascii="Times New Roman" w:hAnsi="Times New Roman"/>
          <w:sz w:val="28"/>
          <w:szCs w:val="28"/>
          <w:lang w:val="en-US"/>
        </w:rPr>
        <w:t>kamynino</w:t>
      </w:r>
      <w:proofErr w:type="spellEnd"/>
      <w:r w:rsidR="009A3525" w:rsidRPr="00FD5533">
        <w:rPr>
          <w:rFonts w:ascii="Times New Roman" w:hAnsi="Times New Roman"/>
          <w:sz w:val="28"/>
          <w:szCs w:val="28"/>
        </w:rPr>
        <w:t>.</w:t>
      </w:r>
      <w:proofErr w:type="spellStart"/>
      <w:r w:rsidR="009A3525" w:rsidRPr="00FD5533">
        <w:rPr>
          <w:rFonts w:ascii="Times New Roman" w:hAnsi="Times New Roman"/>
          <w:sz w:val="28"/>
          <w:szCs w:val="28"/>
          <w:lang w:val="en-US"/>
        </w:rPr>
        <w:t>belinskij</w:t>
      </w:r>
      <w:proofErr w:type="spellEnd"/>
      <w:r w:rsidR="009A3525" w:rsidRPr="00FD5533">
        <w:rPr>
          <w:rFonts w:ascii="Times New Roman" w:hAnsi="Times New Roman"/>
          <w:sz w:val="28"/>
          <w:szCs w:val="28"/>
        </w:rPr>
        <w:t>.</w:t>
      </w:r>
      <w:proofErr w:type="spellStart"/>
      <w:r w:rsidR="009A3525" w:rsidRPr="00FD5533">
        <w:rPr>
          <w:rFonts w:ascii="Times New Roman" w:hAnsi="Times New Roman"/>
          <w:sz w:val="28"/>
          <w:szCs w:val="28"/>
          <w:lang w:val="en-US"/>
        </w:rPr>
        <w:t>pnzreg</w:t>
      </w:r>
      <w:proofErr w:type="spellEnd"/>
      <w:r w:rsidR="009A3525" w:rsidRPr="00FD5533">
        <w:rPr>
          <w:rFonts w:ascii="Times New Roman" w:hAnsi="Times New Roman"/>
          <w:sz w:val="28"/>
          <w:szCs w:val="28"/>
        </w:rPr>
        <w:t>.</w:t>
      </w:r>
      <w:proofErr w:type="spellStart"/>
      <w:r w:rsidR="009A3525" w:rsidRPr="00FD55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A3525" w:rsidRPr="00FD5533">
        <w:rPr>
          <w:rFonts w:ascii="Times New Roman" w:hAnsi="Times New Roman"/>
          <w:sz w:val="28"/>
          <w:szCs w:val="28"/>
        </w:rPr>
        <w:t xml:space="preserve">) </w:t>
      </w:r>
      <w:r w:rsidRPr="00AC2DCD">
        <w:rPr>
          <w:rFonts w:ascii="Times New Roman" w:hAnsi="Times New Roman" w:cs="Times New Roman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при личном обращении заявител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по письменным обращениям (в том числе по электронной почте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) по телефону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) срок предоставл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 актами 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> сельсовета</w:t>
      </w:r>
      <w:r w:rsidR="0095704B">
        <w:rPr>
          <w:rFonts w:ascii="Times New Roman" w:hAnsi="Times New Roman" w:cs="Times New Roman"/>
          <w:sz w:val="28"/>
          <w:szCs w:val="28"/>
        </w:rPr>
        <w:t xml:space="preserve"> Белинского</w:t>
      </w:r>
      <w:r w:rsidRPr="00AC2DCD">
        <w:rPr>
          <w:rFonts w:ascii="Times New Roman" w:hAnsi="Times New Roman" w:cs="Times New Roman"/>
          <w:sz w:val="28"/>
          <w:szCs w:val="28"/>
        </w:rPr>
        <w:t> района Пензенской област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место нахождения и график работы Администрации и МФЦ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- адреса официальных сайтов Администрации, МФЦ, адреса их электронной почты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AC2DCD" w:rsidRPr="008D09D0" w:rsidRDefault="00AC2DCD" w:rsidP="007517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D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2.1. Наименование муниципальной услуги - Выдача порубочного билета и (или) разрешения на пересадку деревьев и кустарник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. Предоставление муниципальной услуги осуществляет Администрац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3. Результатом предоставления муниципальной услуги являе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выдача порубочного билета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выдача разрешения на пересадку деревьев и кустарников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отказ в выдаче порубочного билета и (или) разрешения на пересадку деревьев и кустарников с указанием причин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3.1. Для устранения аварийных и чрезвычайных ситуаций обрезка, вырубка (уничтожение) зеленых насаждений может производиться без оформления порубочного билета. В этом случае порубочный билет должен быть оформлен в течение пяти дней со дня окончания произведенных работ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3.2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физические лица, индивидуальные предприниматели и юридические лица освобождаются от обязанности внесения восстановительной стоимост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2.3.3. Обо всех производимых работах по устранению и ликвидации аварийных и других чрезвычайных ситуаций физические лица, индивидуальные предприниматели и юридические лица, осуществляющие вырубку, пересадку деревьев и кустарников, обязаны проинформировать Администрац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4. Срок предоставления муниципальной услуги не может превышать 20 календарных дней со дня регистрации заявления о предоставлении муниципальной услуги (далее – заявление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 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 на Едином портале и Региональном портал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дминистрация обеспечивает размещение и актуализацию перечня 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 которые заявитель предоставляет 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 Исчерпывающий перечень документов, которые заявитель должен представить самостоятельно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1. Заявление по форме согласно приложению к настоящему Административному регламенту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1.1. документ, удостоверяющий личность заявител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2.6.1.2. документ, подтверждающий полномочия представителя физического или юридического лица, действовать от его имен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1.3. топографический план места проведения вырубки зеленых насаждени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2. Схема планировочной организации земельного участка с приложением графической части (при строительстве, реконструкции объектов капитального строительства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3. Топографический план места проведения инженерных изысканий в масштабе 1:2000 с указанием в заявлении реквизитов договора подряда на выполнение инженерных изысканий (при инженерных изысканиях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6.4. Заявитель подает заявление и документы, необходимые для предоставления муниципальной услуги следующими способами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) на бумажном носителе через МФЦ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AC2DCD">
        <w:rPr>
          <w:rFonts w:ascii="Times New Roman" w:hAnsi="Times New Roman" w:cs="Times New Roman"/>
          <w:sz w:val="28"/>
          <w:szCs w:val="28"/>
        </w:rPr>
        <w:t>2.6.5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7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) разрешение на строительство или реконструкцию объекта капитального строительств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г) информация об оплате или неполная оплата в установленный срок восстановительной стоимости зеленых насаждений на основании акта оценки зеленых насаждений в случае, если предусмотрена оплата восстановительной стоимости зеленых насаждени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7.1. Заявитель вправе по собственной инициативе представить документы, указанные в пункте 2.7. настоящего 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2.8. Основания для отказа в приеме документов, необходимых для предоставления муниципальной услуги отсутствуют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9. Основаниями для отказа в предоставлении муниципальной услуги являю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) неполный состав сведений, указанных в заявлени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) непредставления или неполного представления документов, указанных в пункте 2.6 Административного регламента, за исключением документов, которые запрашиваются в рамках межведомственного взаимодействи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) представление заявителем недостоверных сведений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Пензенской област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) отсутствие копии документов об оплате или неполная оплата в установленный срок восстановительной стоимости зеленых насаждений на основании акта оценки зеленых насаждений (для получения порубочного билета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9.1. отсутствие подготовленного в установленном порядке разрешения на строительство при строительстве, реконструкции объектов капитального строительств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9.2. отсутствие топографического плана места проведения инженерных изысканий в масштабе 1:2000 при инженерных изысканиях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0. Оснований для приостановления предоставления муниципальной услуги действующим законодательством не предусмотрены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 и обязательными для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1. Необходимой и обязательной услугой является «Выдача разрешения на строительство» (при строительстве, реконструкции объектов капитального строительства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сплатно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2.13. Максимальный срок ожидания в очереди при подаче заявления о предоставлении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ремя ожидания в очереди не должно превышать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4. Регистрация заявления о предоставлении муниципальной услуги, осуществляется в день его получ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 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 услуги, в том числе к обеспечению доступности для инвалидов (включая инвалидов, использующих кресла-коляски собак-проводников)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5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в специально выделенных для этой цели помещениях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7. Помещения, в которых осуществляется предоставление муниципальной услуги, оборудую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и МФЦ размещается информация, предусмотренная пунктом 1.5. 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8. Количество мест ожидания определяется исходя из фактической нагрузки и возможностей для их размещения в здан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0. Кабинеты приема заявителей должны иметь информационные таблички (вывески) с указанием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>) с указанием фамилии, имени, отчества (при его наличии) и должност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 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>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здания, помещения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AC2DC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bookmarkEnd w:id="2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2.23. Показателями доступности предоставления муниципальной услуги являю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предоставление возможности получения муниципальной услуги в МФЦ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транспортная или пешая доступность к местам предоставл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4. Показателями качества предоставления муниципальной услуги являю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соблюдение сроков предоставл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5. В процессе предоставления муниципальной услуги заявитель взаимодействует со специалистами МФЦ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при подаче документов для получ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при получении результата предоставл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2.26. Для получения муниципальной услуги заявителю предоставляется возможность подать заявление в МФЦ в соответствии с соглашением о </w:t>
      </w:r>
      <w:r w:rsidRPr="00AC2DCD">
        <w:rPr>
          <w:rFonts w:ascii="Times New Roman" w:hAnsi="Times New Roman" w:cs="Times New Roman"/>
          <w:sz w:val="28"/>
          <w:szCs w:val="28"/>
        </w:rPr>
        <w:lastRenderedPageBreak/>
        <w:t>взаимодействии, заключенным между МФЦ и Администрацией, с момента вступления в силу соглашения о взаимодейств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Администрацию, а также выдача в МФЦ заявителю результата предоставления муниципальной услуги в порядке и сроки, установленные соглашением о взаимодейств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27. При предоставлении муниципальной услуги в электронной форме посредством Регионального портала заявителю обеспечивае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AC2DCD" w:rsidRPr="008D09D0" w:rsidRDefault="00AC2DCD" w:rsidP="007517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D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1. прием и регистрация заявления для получения муниципальной услуг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3. обследование зеленых насаждений, подготовка расчета восстановительной стоимости зеленых насаждений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4. принятие решения, подготовка порубочного билета и (или) разрешения на пересадку деревьев и кустарников или мотивированного отказ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5. выдача заявителю результата предоставл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ем и регистрация заявления для получения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. Заявление и документы, необходимые для предоставления муниципальной услуги, представляются заявителем в Администрацию или МФЦ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 необходимые для предоставления муниципальной услуги, направляются заявителем в Администрацию на бумажном носителе посредством почтового отправления или представляются лично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5. При поступлении заявления и документов, необходимых для предоставления муниципальной услуги, специалист Администрации, ответственный за прием и регистрацию документов по предоставлению муниципальной услуги, обязан провести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роверку правильности заполнения заявлени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роверку действительности основного документа, удостоверяющего личность заявителя, и (или) доверенности от представителя заявител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6. Поступившие заявление и документы, в том числе из МФЦ, регистрируются в день поступления с присвоением входящего номера и указанием даты получ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Если заявление и документы представляются заявителем в Администрацию или МФЦ лично, то заявителю выдается копия заявления с отметкой о получен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7. В случае если заявление и документы представлены в Администрацию посредством почтового отправления, копия заявления с отметкой о получении направляется Администрацией заявителю указанным в заявлении способом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3.8. Заявление и документы (при их наличии), представленные заявителем через МФЦ передаются МФЦ в Администрацию на бумажном </w:t>
      </w:r>
      <w:r w:rsidRPr="00AC2DCD">
        <w:rPr>
          <w:rFonts w:ascii="Times New Roman" w:hAnsi="Times New Roman" w:cs="Times New Roman"/>
          <w:sz w:val="28"/>
          <w:szCs w:val="28"/>
        </w:rPr>
        <w:lastRenderedPageBreak/>
        <w:t>носителе в срок, установленный соглашением, заключенным Администрацией с МФЦ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9. Критерием принятия решения о приеме заявления является соблюдение требований, предусмотренных пунктом 2.6. настоящего 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0. Зарегистрированное заявление и документы передаются на рассмотрение главе 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1. Продолжительность административной процедуры (максимальный срок ее выполнения) составляет 1 день со дня поступления заявления в Администрац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2. Результатом административной процедуры является регистрация поступившего заявления, а также уведомление заявителя о принятии заявления к рассмотрен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регистрированные в течение одного дня заявление и документы передаются ответственному исполнител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3. Основанием для начала административной процедуры является отсутствие документов, указанных в пункте 2.7. настоящего Административного регламента, подлежащих запросу в рамках межведомственного взаимодейств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4. Специалист, ответственный за предоставление муниципальной услуги, в течение 1 рабочего дня осуществляет направление межведомственных запросов в государственные органы, организации, в распоряжении которых они находятс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5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При получении ответа на запрос специалист Администрации регистрирует его в установленном порядке и приобщает к документам, представленным заявителем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6. Результатом административной процедуры является получение ответов на запросы о предоставлении информации и документов, необходимых для принятия решения о предоставлении муниципальной услуги или об отказе в предоставлении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7. Срок подготовки и направления ответа на межведомственный запрос о представлении документов и информации для предоставления муниципальной услуги с использованием межведомственного информационного взаимодействия не может превышать 5 дн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бследование зеленых насаждений, подготовка расчета восстановительной стоимости зеленых насаждений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8.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 (при их наличии) на рассмотрение ответственному исполнител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8.1. Администрацией создается комиссия для проведения обследования земельного участка (далее - комиссия) в целях определения количества, видов и площади деревьев и кустарников, подлежащих пересадк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рядок формирования, состав, полномочия, функции, порядок принятия решений комиссии утверждаются Администрацией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19. Ответственный исполнитель, он же Секретарь комиссии, в течение 1 рабочего дня со дня поступления заявления в Администрацию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) устанавливает дату, время и место проведения обследования земельного участк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) направляет письменное уведомление заявителю о проведении обследования, содержащее сведения о дате, времени и месте проведения обследования земельного участк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) при участии заявителя производит обследование земельного участка с определением количества, видов и площади зеленых насаждений, а также диаметра деревьев, произрастающих на данном земельном участке. В случае неявки заявителя, который извещен надлежащим образом, обследование осуществляется в его отсутствие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) по результатам обследования, на основании ведомости перечета зеленых насаждений, подлежащих сносу или подлежащих пересадке, составляет акт оценки зеленых насаждений, являющихся неотъемлемой составной частью порубочного билета, и расчет их восстановительной стоимости или разрешения на пересадку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Расчет восстановительной стоимости зеленых насаждений (далее - расчет) предоставляется заявителю в течение 3 календарных дней со дня проведения обследова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0. В случае предоставления порубочного билета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) расчет восстановительной стоимости зеленых насаждений предоставляется заявителю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) копия расчета направляется в Администрацию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) заявитель после получения расчета производит оплату восстановительной стоимости в бюджет 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84634C">
        <w:rPr>
          <w:rFonts w:ascii="Times New Roman" w:hAnsi="Times New Roman" w:cs="Times New Roman"/>
          <w:sz w:val="28"/>
          <w:szCs w:val="28"/>
        </w:rPr>
        <w:t xml:space="preserve"> </w:t>
      </w:r>
      <w:r w:rsidRPr="00AC2DCD">
        <w:rPr>
          <w:rFonts w:ascii="Times New Roman" w:hAnsi="Times New Roman" w:cs="Times New Roman"/>
          <w:sz w:val="28"/>
          <w:szCs w:val="28"/>
        </w:rPr>
        <w:t> сельсовета </w:t>
      </w:r>
      <w:r w:rsidR="0095704B" w:rsidRPr="0095704B">
        <w:rPr>
          <w:rFonts w:ascii="Times New Roman" w:hAnsi="Times New Roman" w:cs="Times New Roman"/>
          <w:sz w:val="28"/>
          <w:szCs w:val="28"/>
        </w:rPr>
        <w:t xml:space="preserve">Белинского </w:t>
      </w:r>
      <w:r w:rsidRPr="00AC2DCD">
        <w:rPr>
          <w:rFonts w:ascii="Times New Roman" w:hAnsi="Times New Roman" w:cs="Times New Roman"/>
          <w:sz w:val="28"/>
          <w:szCs w:val="28"/>
        </w:rPr>
        <w:t>района Пензенской области и извещает Администрацию о произведенной оплат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Реквизиты для перечисления восстановительной стоимости зеленых насаждений представляет Администрация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1. Общая продолжительность административной процедуры (максимальный срок ее выполнения) составляет 4 дн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2. Результатом административной процедуры является подготовленный акт оценки зеленых насаждений (в том числе письменное уведомление о получении оплаты восстановительной стоимости зеленых насаждений от заявителя) для предоставления муниципальной услуги, который приобщается к заявлен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нятие решения, подготовка порубочного билета и (или) разрешения на пересадку деревьев и кустарников или мотивированного отказа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3. Основанием для начала административной процедуры является поступление зарегистрированного заявления и приложенного к нему комплекта документов, письменное уведомление о получении оплаты восстановительной стоимости зеленых насаждений на рассмотрение ответственному исполнител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лноты и достоверности сведений, содержащихся в представленных документах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согласованности представленной информации между отдельными документами комплект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наличия оснований для отказа в предоставлении муниципальной услуги, предусмотренных пунктом 2.9. настоящего 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3.25. При наличии оснований для предоставления муниципальной услуги ответственный исполнитель осуществляет подготовку проекта порубочного билета и (или) разрешения на пересадку деревьев и кустарников в срок, не превышающий 3 рабочих дней со дня поступления к нему заявления и документ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6. Учет порубочных билетов осуществляется главой Админист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7. При наличии оснований для отказа в предоставлении муниципальной услуги ответственный исполнитель готовит проект письма об отказе в выдаче порубочного билета и (или) разрешения на пересадку деревьев и кустарник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8. Подготовленные проекты порубочного билета и (или) разрешения на пересадку деревьев и кустарников или письма об отказе в выдаче порубочного билета и (или) разрешения на пересадку деревьев и кустарников направляются главе Администрации на согласовани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29. Подписанный главой Администрации ответ заявителю регистрируется в установленном порядк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0. Продолжительность административной процедуры (максимальный срок ее выполнения) составляет 4 дн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1. Результатом административной процедуры являются оформленные и зарегистрированные в установленном порядке документы с результатами предоставл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 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2. Основанием для начала административной процедуры и критерием принятия решения по ней являю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рубочный билет и (или) разрешение на пересадку деревьев и кустарников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исьмо об отказе в выдаче порубочного билета и (или) разрешения на пересадку деревьев и кустарник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3. Ответственный исполнитель в течение 1 рабочего дня извещает заявителя по телефону о необходимости получения результата предоставления муниципальной услуги с указанием времени и места получ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4. Результат предоставления муниципальной услуги направляется заявителю одним из способов, указанным в заявлении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5. Продолжительность административной процедуры составляет 1 день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6. Результатом административной процедуры является выдача заявителю результата предоставл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 документах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7. 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8. 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39. 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lastRenderedPageBreak/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40. 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 5 рабочих дней с даты регистрации заявления об исправлении технической ошибки в Администрации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41. 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- выдача порубочного билета либо разрешения на пересадку деревьев и кустарников;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, 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42. 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- выдача порубочного билета либо разрешения на пересадку деревьев и кустарников;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,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- выдача порубочного билета либо разрешения на пересадку деревьев и кустарников;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,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AC2DC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ФЦ</w:t>
      </w:r>
      <w:bookmarkEnd w:id="3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3.43. 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пециалист МФЦ принимает от заявителя заявление и документы, указанные в пунктах 2.6. и 2.7. Административного регламента, и регистрирует их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приеме у заявителя заявления и документов, указанных в пунктах 2.6. и 2.7. Административного регламента, специалист МФЦ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ах 2.6. и 2.7. Административного регламент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>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44. Срок выполнения данного административного действия не более 30 минут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ередачу и доставку заявления и документов, указанных в пунктах 2.6. и 2.7. Административного регламента, из МФЦ в Администрацию осуществляет специалист МФЦ - курьер (далее курьер) не позднее одного рабочего дня, следующего за днем регистрации заявления и документов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45. Результат предоставления муниципальной услуги направляется заявителю одним из способов, указанным им в заявлен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и документов, Администрация обеспечивает передачу документа в МФЦ для выдачи заявителю в течение срока предоставления муниципальной услуги, указанного в пункте 2.4. Административного регламента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 Заявителю выдается результат </w:t>
      </w:r>
      <w:r w:rsidRPr="00AC2DC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д подпись с указанием даты его получения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3.46. В случае неявки заявителя в МФЦ в течение 30 дней со дня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 xml:space="preserve"> услуги, МФЦ курьером отправляет результат предоставления муниципальной услуги в Администрацию под подпись с сопроводительным письмом.</w:t>
      </w:r>
    </w:p>
    <w:p w:rsidR="00AC2DCD" w:rsidRPr="008D09D0" w:rsidRDefault="00AC2DCD" w:rsidP="008D09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bookmarkEnd w:id="4"/>
      <w:r w:rsidRPr="008D09D0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8D0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09D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bookmarkStart w:id="5" w:name="bookmark6"/>
      <w:r w:rsidRPr="008D09D0">
        <w:rPr>
          <w:rFonts w:ascii="Times New Roman" w:hAnsi="Times New Roman" w:cs="Times New Roman"/>
          <w:b/>
          <w:sz w:val="28"/>
          <w:szCs w:val="28"/>
        </w:rPr>
        <w:t> регламента</w:t>
      </w:r>
      <w:bookmarkEnd w:id="5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4.1. 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2. В Администрации проводятся плановые и внеплановые проверки полноты и качества исполнения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3. 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4.4. 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5. Ответственные исполнители несут персональную ответственность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5.1. Соответствие результатов рассмотрения документов требованиям законодательства Российской Федерации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5.2. Соблюдение сроков выполнения административных процедур при предоставлении муниципальной услуг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6. 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C2DCD" w:rsidRPr="008D09D0" w:rsidRDefault="00AC2DCD" w:rsidP="007517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9D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9570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:</w:t>
      </w:r>
      <w:proofErr w:type="gramEnd"/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1.1. в случаях, указанных в статье 11.1 Федерального закона от 27.07.2010 № 210-ФЗ «Об организации предоставления государственных и муниципальных услуг» (далее - ФЗ № 210-ФЗ), и в порядке, предусмотренном главой 2.1 ФЗ № 210-ФЗ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1.2. в случае, указанном в части 3.2 статьи 11.2 ФЗ № 210-ФЗ, в антимонопольный орган, в порядке, установленном следующими нормативными правовыми актами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Федеральным законом от 26.07.2006 № 135-ФЗ «О защите конкуренции» (с - постановлением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7.12.2016 № 1504 «Об исчерпывающем перечне процедур в сфере строительства </w:t>
      </w:r>
      <w:r w:rsidRPr="00AC2DCD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электросетевого хозяйства с уровнем напряжения ниже 35 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 xml:space="preserve"> и о Правилах ведения реестра описаний указанных процедур» (с последующими изменениями)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0.04.2014 № 403 «Об исчерпывающем перечне процедур в сфере жилищного строительства» (с последующими изменениями)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(с последующими изменениями)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7. Жалоба на решения и действия (бездействие) главы Администрации подается главе Администрации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посредством федеральной </w:t>
      </w:r>
      <w:r w:rsidRPr="00AC2DCD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ФЗ № 210-ФЗ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Федеральный закон от 26.07.2006 №135-ФЗ «О защите конкуренции»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- постановление Администрации</w:t>
      </w:r>
      <w:r w:rsidR="0095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84634C">
        <w:rPr>
          <w:rFonts w:ascii="Times New Roman" w:hAnsi="Times New Roman" w:cs="Times New Roman"/>
          <w:sz w:val="28"/>
          <w:szCs w:val="28"/>
        </w:rPr>
        <w:t xml:space="preserve"> </w:t>
      </w:r>
      <w:r w:rsidR="0095704B">
        <w:rPr>
          <w:rFonts w:ascii="Times New Roman" w:hAnsi="Times New Roman" w:cs="Times New Roman"/>
          <w:sz w:val="28"/>
          <w:szCs w:val="28"/>
        </w:rPr>
        <w:t>сельсовета  Белинского района Пензенской области</w:t>
      </w:r>
      <w:r w:rsidRPr="00AC2DCD">
        <w:rPr>
          <w:rFonts w:ascii="Times New Roman" w:hAnsi="Times New Roman" w:cs="Times New Roman"/>
          <w:sz w:val="28"/>
          <w:szCs w:val="28"/>
        </w:rPr>
        <w:t> «Об утверждении Порядка подачи и рассмотрения жалоб на решения и действия (бездействие) администрации 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> сельсовета </w:t>
      </w:r>
      <w:r w:rsidR="0095704B" w:rsidRPr="0095704B">
        <w:rPr>
          <w:rFonts w:ascii="Times New Roman" w:hAnsi="Times New Roman" w:cs="Times New Roman"/>
          <w:sz w:val="28"/>
          <w:szCs w:val="28"/>
        </w:rPr>
        <w:t>Белинского</w:t>
      </w:r>
      <w:r w:rsidRPr="00AC2DCD">
        <w:rPr>
          <w:rFonts w:ascii="Times New Roman" w:hAnsi="Times New Roman" w:cs="Times New Roman"/>
          <w:sz w:val="28"/>
          <w:szCs w:val="28"/>
        </w:rPr>
        <w:t> района Пензенской области, должностных лиц, муниципальных служащих администрации </w:t>
      </w:r>
      <w:proofErr w:type="spellStart"/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proofErr w:type="spellEnd"/>
      <w:r w:rsidR="0084634C">
        <w:rPr>
          <w:rFonts w:ascii="Times New Roman" w:hAnsi="Times New Roman" w:cs="Times New Roman"/>
          <w:sz w:val="28"/>
          <w:szCs w:val="28"/>
        </w:rPr>
        <w:t xml:space="preserve"> </w:t>
      </w:r>
      <w:r w:rsidRPr="00AC2DCD">
        <w:rPr>
          <w:rFonts w:ascii="Times New Roman" w:hAnsi="Times New Roman" w:cs="Times New Roman"/>
          <w:sz w:val="28"/>
          <w:szCs w:val="28"/>
        </w:rPr>
        <w:t>сельсовета </w:t>
      </w:r>
      <w:r w:rsidR="0095704B" w:rsidRPr="0095704B">
        <w:rPr>
          <w:rFonts w:ascii="Times New Roman" w:hAnsi="Times New Roman" w:cs="Times New Roman"/>
          <w:sz w:val="28"/>
          <w:szCs w:val="28"/>
        </w:rPr>
        <w:t>Белинского</w:t>
      </w:r>
      <w:r w:rsidRPr="00AC2DCD">
        <w:rPr>
          <w:rFonts w:ascii="Times New Roman" w:hAnsi="Times New Roman" w:cs="Times New Roman"/>
          <w:sz w:val="28"/>
          <w:szCs w:val="28"/>
        </w:rPr>
        <w:t> района Пензенской области при предоставлении муниципальных услуг»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751718" w:rsidRDefault="00751718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718" w:rsidRDefault="00751718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D0" w:rsidRDefault="008D09D0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D0" w:rsidRDefault="008D09D0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D0" w:rsidRPr="00AC2DCD" w:rsidRDefault="008D09D0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 Приложение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Главе администрации </w:t>
      </w:r>
      <w:r w:rsidR="0084634C">
        <w:rPr>
          <w:rFonts w:ascii="Times New Roman" w:hAnsi="Times New Roman" w:cs="Times New Roman"/>
          <w:sz w:val="28"/>
          <w:szCs w:val="28"/>
        </w:rPr>
        <w:t>Камынинского</w:t>
      </w:r>
      <w:r w:rsidRPr="00AC2DCD">
        <w:rPr>
          <w:rFonts w:ascii="Times New Roman" w:hAnsi="Times New Roman" w:cs="Times New Roman"/>
          <w:sz w:val="28"/>
          <w:szCs w:val="28"/>
        </w:rPr>
        <w:t> сельсовета</w:t>
      </w:r>
    </w:p>
    <w:p w:rsidR="00AC2DCD" w:rsidRPr="00AC2DCD" w:rsidRDefault="0095704B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</w:t>
      </w:r>
      <w:r w:rsidR="00AC2DCD" w:rsidRPr="00AC2DCD">
        <w:rPr>
          <w:rFonts w:ascii="Times New Roman" w:hAnsi="Times New Roman" w:cs="Times New Roman"/>
          <w:sz w:val="28"/>
          <w:szCs w:val="28"/>
        </w:rPr>
        <w:t> района Пензенской области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(фамилия, имя, отчество (при наличии) гражданина,</w:t>
      </w:r>
      <w:proofErr w:type="gramEnd"/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наименование юридического лица,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уполномоченного представителя заявителя),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>й) по адресу: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телефон _______________________________</w:t>
      </w:r>
    </w:p>
    <w:p w:rsidR="00AC2DCD" w:rsidRPr="00AC2DCD" w:rsidRDefault="00AC2DCD" w:rsidP="00751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C2DC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C2DC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54"/>
      <w:bookmarkEnd w:id="6"/>
      <w:r w:rsidRPr="00AC2DCD">
        <w:rPr>
          <w:rFonts w:ascii="Times New Roman" w:hAnsi="Times New Roman" w:cs="Times New Roman"/>
          <w:sz w:val="28"/>
          <w:szCs w:val="28"/>
        </w:rPr>
        <w:t>Заявление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04B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ошу выдать порубочный билет и (или) разрешение на пересадку деревьев и кустарников (нужное подчеркнуть) на земельном участке, расположенном по адресу: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 w:rsidR="0095704B">
        <w:rPr>
          <w:rFonts w:ascii="Times New Roman" w:hAnsi="Times New Roman" w:cs="Times New Roman"/>
          <w:sz w:val="28"/>
          <w:szCs w:val="28"/>
        </w:rPr>
        <w:t>______________________________________________________, в</w:t>
      </w:r>
      <w:r w:rsidR="00751718">
        <w:rPr>
          <w:rFonts w:ascii="Times New Roman" w:hAnsi="Times New Roman" w:cs="Times New Roman"/>
          <w:sz w:val="28"/>
          <w:szCs w:val="28"/>
        </w:rPr>
        <w:t> </w:t>
      </w:r>
      <w:r w:rsidRPr="00AC2DCD">
        <w:rPr>
          <w:rFonts w:ascii="Times New Roman" w:hAnsi="Times New Roman" w:cs="Times New Roman"/>
          <w:sz w:val="28"/>
          <w:szCs w:val="28"/>
        </w:rPr>
        <w:t>связи  _______________________________________________________________________________________________________________________________________________________________________________</w:t>
      </w:r>
      <w:r w:rsidR="0095704B">
        <w:rPr>
          <w:rFonts w:ascii="Times New Roman" w:hAnsi="Times New Roman" w:cs="Times New Roman"/>
          <w:sz w:val="28"/>
          <w:szCs w:val="28"/>
        </w:rPr>
        <w:t>___________</w:t>
      </w:r>
    </w:p>
    <w:p w:rsidR="00AC2DCD" w:rsidRPr="00AC2DCD" w:rsidRDefault="00AC2DCD" w:rsidP="0075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(указать цели (причины) вырубки и (или) пересадки зеленых насаждений, количество)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римечание: Для физических лиц указываются: фамилия, имя, отчеств</w:t>
      </w:r>
      <w:proofErr w:type="gramStart"/>
      <w:r w:rsidRPr="00AC2DC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2DCD">
        <w:rPr>
          <w:rFonts w:ascii="Times New Roman" w:hAnsi="Times New Roman" w:cs="Times New Roman"/>
          <w:sz w:val="28"/>
          <w:szCs w:val="28"/>
        </w:rPr>
        <w:t>при наличии), реквизиты документа, удостоверяющего личность (серия, номер, кем и когда выдан), место жительства, номер телефона;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Для представителя физического лица указываются: фамилия, имя, отчество (при наличии) представителя, реквизиты доверенности, которая прилагается к заявлению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DCD">
        <w:rPr>
          <w:rFonts w:ascii="Times New Roman" w:hAnsi="Times New Roman" w:cs="Times New Roman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 (при наличии) 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proofErr w:type="gramEnd"/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Срок проведения работ с "___" ________ 20__ г. по "___" _________ 20__ г.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1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2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3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4. 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Ответ на заявление прошу направить мне (нужное подчеркнуть) при получении лично в Администрации /посредством почтового отправления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Подпись лица, подавшего заявление:______________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"____" ______________ 20__г. ________________________________</w:t>
      </w:r>
    </w:p>
    <w:p w:rsidR="00AC2DCD" w:rsidRPr="00AC2DCD" w:rsidRDefault="00AC2DCD" w:rsidP="00751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(дата) (подпись заявителя) (расшифровка подписи заявителя)</w:t>
      </w:r>
    </w:p>
    <w:p w:rsidR="00AC2DCD" w:rsidRPr="00AC2DCD" w:rsidRDefault="00AC2DCD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DCD">
        <w:rPr>
          <w:rFonts w:ascii="Times New Roman" w:hAnsi="Times New Roman" w:cs="Times New Roman"/>
          <w:sz w:val="28"/>
          <w:szCs w:val="28"/>
        </w:rPr>
        <w:t> </w:t>
      </w:r>
    </w:p>
    <w:p w:rsidR="00A00835" w:rsidRPr="00AC2DCD" w:rsidRDefault="00A00835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04B" w:rsidRPr="00AC2DCD" w:rsidRDefault="0095704B" w:rsidP="00751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04B" w:rsidRPr="00AC2DCD" w:rsidSect="007517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CD"/>
    <w:rsid w:val="002C3612"/>
    <w:rsid w:val="003D6CB9"/>
    <w:rsid w:val="003E32AF"/>
    <w:rsid w:val="00751718"/>
    <w:rsid w:val="00770EDE"/>
    <w:rsid w:val="0084634C"/>
    <w:rsid w:val="008D09D0"/>
    <w:rsid w:val="0095704B"/>
    <w:rsid w:val="009A3525"/>
    <w:rsid w:val="00A00835"/>
    <w:rsid w:val="00A902E4"/>
    <w:rsid w:val="00AC2DCD"/>
    <w:rsid w:val="00B37828"/>
    <w:rsid w:val="00CD26F5"/>
    <w:rsid w:val="00D97983"/>
    <w:rsid w:val="00D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Название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C2DCD"/>
  </w:style>
  <w:style w:type="paragraph" w:customStyle="1" w:styleId="11">
    <w:name w:val="Нижний колонтитул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D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0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1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7983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97983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97983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7983"/>
    <w:rPr>
      <w:rFonts w:ascii="Calibri" w:eastAsia="Times New Roman" w:hAnsi="Calibri" w:cs="Calibri"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Название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C2DCD"/>
  </w:style>
  <w:style w:type="paragraph" w:customStyle="1" w:styleId="11">
    <w:name w:val="Нижний колонтитул1"/>
    <w:basedOn w:val="a"/>
    <w:rsid w:val="00A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2D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02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1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7983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97983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97983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7983"/>
    <w:rPr>
      <w:rFonts w:ascii="Calibri" w:eastAsia="Times New Roman" w:hAnsi="Calibri" w:cs="Calibri"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osim.pnz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457FA520-E140-4647-812E-5AEB43F890D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16CC-FD88-4A06-BD6C-C6B0620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111</cp:lastModifiedBy>
  <cp:revision>14</cp:revision>
  <cp:lastPrinted>2022-01-25T06:20:00Z</cp:lastPrinted>
  <dcterms:created xsi:type="dcterms:W3CDTF">2021-07-27T12:28:00Z</dcterms:created>
  <dcterms:modified xsi:type="dcterms:W3CDTF">2022-01-25T06:21:00Z</dcterms:modified>
</cp:coreProperties>
</file>